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ED" w:rsidRPr="006E7C3E" w:rsidRDefault="009627CA" w:rsidP="006E7C3E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9627CA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45.5pt;height:75pt" adj="5665" fillcolor="black">
            <v:shadow color="#868686"/>
            <v:textpath style="font-family:&quot;Impact&quot;;font-size:28pt;v-text-kern:t" trim="t" fitpath="t" xscale="f" string="PERFECT FEST"/>
          </v:shape>
        </w:pict>
      </w:r>
      <w:r w:rsidR="001458AF" w:rsidRPr="006E7C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8AF" w:rsidRPr="006E7C3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05200" cy="990600"/>
            <wp:effectExtent l="19050" t="0" r="0" b="0"/>
            <wp:docPr id="2" name="Imagem 1" descr="Sem-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-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9B" w:rsidRDefault="00A24E9B" w:rsidP="006E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3E" w:rsidRPr="006E7C3E" w:rsidRDefault="006E7C3E" w:rsidP="006E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22" w:rsidRPr="006E7C3E" w:rsidRDefault="006E7C3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t-BR"/>
        </w:rPr>
      </w:pPr>
      <w:r w:rsidRPr="006E7C3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pt-BR"/>
        </w:rPr>
        <w:t>BUFFET DE FEIJOADA</w:t>
      </w:r>
    </w:p>
    <w:p w:rsidR="00020122" w:rsidRPr="006E7C3E" w:rsidRDefault="00020122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F8101E" w:rsidRPr="006E7C3E" w:rsidRDefault="00F8101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73FA9" w:rsidRDefault="00673FA9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da Verde;</w:t>
      </w:r>
    </w:p>
    <w:p w:rsidR="00673FA9" w:rsidRDefault="00673FA9" w:rsidP="00673F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roz Branco;</w:t>
      </w:r>
    </w:p>
    <w:p w:rsidR="006E7C3E" w:rsidRPr="006E7C3E" w:rsidRDefault="006E7C3E" w:rsidP="006E7C3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Pr="006E7C3E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rofa;</w:t>
      </w:r>
    </w:p>
    <w:p w:rsidR="006E7C3E" w:rsidRDefault="006E7C3E" w:rsidP="006E7C3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Pr="006E7C3E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ucinho;</w:t>
      </w:r>
    </w:p>
    <w:p w:rsidR="006E7C3E" w:rsidRDefault="006E7C3E" w:rsidP="006E7C3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Pr="006E7C3E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uve Refogada;</w:t>
      </w:r>
    </w:p>
    <w:p w:rsidR="00D85201" w:rsidRPr="006E7C3E" w:rsidRDefault="00D85201" w:rsidP="006E7C3E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Pr="006E7C3E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aranja em Rodelas; </w:t>
      </w:r>
      <w:proofErr w:type="gramStart"/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6E7C3E" w:rsidRDefault="006E7C3E" w:rsidP="006E7C3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201" w:rsidRPr="006E7C3E" w:rsidRDefault="00D85201" w:rsidP="006E7C3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C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ijoada (Separada ou Misturada).</w:t>
      </w:r>
    </w:p>
    <w:p w:rsidR="000031C7" w:rsidRPr="006E7C3E" w:rsidRDefault="000031C7" w:rsidP="006E7C3E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31C7" w:rsidRPr="006E7C3E" w:rsidRDefault="000031C7" w:rsidP="006E7C3E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7C3E" w:rsidRPr="00892CCF" w:rsidRDefault="006E7C3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BEBIDAS NÃO ALCOÓLICAS </w:t>
      </w: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sym w:font="Wingdings" w:char="F0E0"/>
      </w: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ACRÉSCIMO DE R$ 5,00 POR PESSOA</w:t>
      </w:r>
    </w:p>
    <w:p w:rsidR="006E7C3E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Pr="00936186" w:rsidRDefault="006E7C3E" w:rsidP="006E7C3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gua Mineral;</w:t>
      </w:r>
    </w:p>
    <w:p w:rsidR="006E7C3E" w:rsidRPr="00936186" w:rsidRDefault="006E7C3E" w:rsidP="006E7C3E">
      <w:pPr>
        <w:pStyle w:val="Pargrafoda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Pr="00936186" w:rsidRDefault="006E7C3E" w:rsidP="006E7C3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OLHER 2 </w:t>
      </w:r>
      <w:r w:rsidRPr="00EC6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co de Frutas – Goiaba, Caju, Acerola, Manga, Pêssego, Uva e Abacaxi com Hortelã;</w:t>
      </w:r>
    </w:p>
    <w:p w:rsidR="006E7C3E" w:rsidRPr="00936186" w:rsidRDefault="006E7C3E" w:rsidP="006E7C3E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Pr="00EC6E57" w:rsidRDefault="006E7C3E" w:rsidP="006E7C3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35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riger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c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a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ca Zero, Guaraná, Guaraná Zer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aranj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v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r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EC6E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</w:p>
    <w:p w:rsidR="006E7C3E" w:rsidRDefault="006E7C3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Pr="00936186" w:rsidRDefault="006E7C3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6E7C3E" w:rsidRPr="004F1C33" w:rsidRDefault="006E7C3E" w:rsidP="006E7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SERVIÇOS </w:t>
      </w: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sym w:font="Wingdings" w:char="F0E0"/>
      </w: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INCL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SO EM QUALQUER OPÇÃO CONTRATADA</w:t>
      </w:r>
    </w:p>
    <w:p w:rsidR="006E7C3E" w:rsidRPr="00026F10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7C3E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7C3E" w:rsidRDefault="006E7C3E" w:rsidP="006E7C3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quip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n</w:t>
      </w: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mero de pessoas na equipe pode variar de acordo com a quantidade de serviços contratad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convidados pagantes);</w:t>
      </w:r>
    </w:p>
    <w:p w:rsidR="006E7C3E" w:rsidRPr="00892CCF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1476" w:rsidRPr="006E7C3E" w:rsidRDefault="006E7C3E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erial: Todas as louças inclu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1476" w:rsidRPr="006E7C3E" w:rsidRDefault="00531476" w:rsidP="006E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56D0" w:rsidRPr="006E7C3E" w:rsidRDefault="006356D0" w:rsidP="006E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563" w:rsidRPr="006E7C3E" w:rsidRDefault="00B63563" w:rsidP="006E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3563" w:rsidRPr="006E7C3E" w:rsidSect="001C3192">
      <w:headerReference w:type="default" r:id="rId9"/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DF" w:rsidRDefault="00BA3CDF" w:rsidP="004D498C">
      <w:pPr>
        <w:spacing w:after="0" w:line="240" w:lineRule="auto"/>
      </w:pPr>
      <w:r>
        <w:separator/>
      </w:r>
    </w:p>
  </w:endnote>
  <w:endnote w:type="continuationSeparator" w:id="0">
    <w:p w:rsidR="00BA3CDF" w:rsidRDefault="00BA3CDF" w:rsidP="004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46" w:rsidRPr="00A24E9B" w:rsidRDefault="00731E46" w:rsidP="00731E46">
    <w:pPr>
      <w:pStyle w:val="Rodap"/>
      <w:jc w:val="center"/>
      <w:rPr>
        <w:rFonts w:ascii="Open Sans" w:hAnsi="Open Sans" w:cs="Open Sans"/>
        <w:b/>
        <w:color w:val="000000" w:themeColor="text1"/>
        <w:sz w:val="36"/>
        <w:szCs w:val="36"/>
      </w:rPr>
    </w:pPr>
    <w:r w:rsidRPr="00A24E9B">
      <w:rPr>
        <w:rFonts w:ascii="Open Sans" w:hAnsi="Open Sans" w:cs="Open Sans"/>
        <w:b/>
        <w:color w:val="000000" w:themeColor="text1"/>
        <w:sz w:val="36"/>
        <w:szCs w:val="36"/>
      </w:rPr>
      <w:t>PERFECT FEST</w:t>
    </w:r>
  </w:p>
  <w:p w:rsidR="00731E46" w:rsidRPr="00A24E9B" w:rsidRDefault="00731E46" w:rsidP="00731E46">
    <w:pPr>
      <w:pStyle w:val="Rodap"/>
      <w:jc w:val="center"/>
      <w:rPr>
        <w:rFonts w:ascii="Open Sans" w:hAnsi="Open Sans" w:cs="Open Sans"/>
        <w:b/>
        <w:color w:val="000000" w:themeColor="text1"/>
        <w:sz w:val="24"/>
        <w:szCs w:val="24"/>
      </w:rPr>
    </w:pPr>
    <w:r w:rsidRPr="00A24E9B">
      <w:rPr>
        <w:rFonts w:ascii="Open Sans" w:hAnsi="Open Sans" w:cs="Open Sans"/>
        <w:b/>
        <w:color w:val="000000" w:themeColor="text1"/>
        <w:sz w:val="24"/>
        <w:szCs w:val="24"/>
      </w:rPr>
      <w:t>Buffet e Aluguel de Louças</w:t>
    </w:r>
  </w:p>
  <w:p w:rsidR="00731E46" w:rsidRDefault="00731E46" w:rsidP="00731E46">
    <w:pPr>
      <w:pStyle w:val="Rodap"/>
      <w:jc w:val="center"/>
      <w:rPr>
        <w:rFonts w:ascii="Curlz MT" w:hAnsi="Curlz MT" w:cs="Arial"/>
        <w:b/>
        <w:color w:val="000000" w:themeColor="text1"/>
        <w:sz w:val="24"/>
        <w:szCs w:val="24"/>
      </w:rPr>
    </w:pPr>
  </w:p>
  <w:p w:rsidR="00731E46" w:rsidRPr="00731E46" w:rsidRDefault="00731E46" w:rsidP="00731E46">
    <w:pPr>
      <w:pStyle w:val="Rodap"/>
      <w:tabs>
        <w:tab w:val="clear" w:pos="8504"/>
        <w:tab w:val="right" w:pos="9072"/>
      </w:tabs>
      <w:ind w:left="-851" w:right="-568"/>
      <w:jc w:val="center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731E46">
      <w:rPr>
        <w:rFonts w:ascii="Times New Roman" w:hAnsi="Times New Roman" w:cs="Times New Roman"/>
        <w:color w:val="000000" w:themeColor="text1"/>
        <w:sz w:val="20"/>
        <w:szCs w:val="20"/>
      </w:rPr>
      <w:t xml:space="preserve">Quadra 301, Conjunto </w:t>
    </w:r>
    <w:proofErr w:type="gramStart"/>
    <w:r w:rsidRPr="00731E46">
      <w:rPr>
        <w:rFonts w:ascii="Times New Roman" w:hAnsi="Times New Roman" w:cs="Times New Roman"/>
        <w:color w:val="000000" w:themeColor="text1"/>
        <w:sz w:val="20"/>
        <w:szCs w:val="20"/>
      </w:rPr>
      <w:t>1</w:t>
    </w:r>
    <w:proofErr w:type="gramEnd"/>
    <w:r w:rsidRPr="00731E46">
      <w:rPr>
        <w:rFonts w:ascii="Times New Roman" w:hAnsi="Times New Roman" w:cs="Times New Roman"/>
        <w:color w:val="000000" w:themeColor="text1"/>
        <w:sz w:val="20"/>
        <w:szCs w:val="20"/>
      </w:rPr>
      <w:t>, Lotes 3/5, Condomínio Viver Melhor – Samambaia Sul - CEP: 72300-531</w:t>
    </w:r>
  </w:p>
  <w:p w:rsidR="00731E46" w:rsidRPr="00731E46" w:rsidRDefault="00731E46" w:rsidP="00731E46">
    <w:pPr>
      <w:pStyle w:val="Rodap"/>
      <w:jc w:val="center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731E46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CNPJ: 23.804.311/0001-09 - Mendes Teixeira Festas </w:t>
    </w:r>
  </w:p>
  <w:p w:rsidR="004D498C" w:rsidRPr="00731E46" w:rsidRDefault="00731E46" w:rsidP="00731E46">
    <w:pPr>
      <w:pStyle w:val="Rodap"/>
      <w:jc w:val="center"/>
      <w:rPr>
        <w:sz w:val="20"/>
        <w:szCs w:val="20"/>
      </w:rPr>
    </w:pPr>
    <w:proofErr w:type="gramStart"/>
    <w:r w:rsidRPr="00731E46">
      <w:rPr>
        <w:rFonts w:ascii="Times New Roman" w:eastAsia="Calibri" w:hAnsi="Times New Roman" w:cs="Times New Roman"/>
        <w:b/>
        <w:color w:val="000000"/>
        <w:sz w:val="20"/>
        <w:szCs w:val="20"/>
      </w:rPr>
      <w:t>e-mail</w:t>
    </w:r>
    <w:proofErr w:type="gramEnd"/>
    <w:r w:rsidRPr="00731E46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: </w:t>
    </w:r>
    <w:hyperlink r:id="rId1" w:history="1">
      <w:r w:rsidRPr="00731E46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  <w:t>perfect.fest</w:t>
      </w:r>
      <w:r w:rsidRPr="00731E46">
        <w:rPr>
          <w:rStyle w:val="Hyperlink"/>
          <w:rFonts w:ascii="Times New Roman" w:eastAsia="Calibri" w:hAnsi="Times New Roman" w:cs="Times New Roman"/>
          <w:b/>
          <w:color w:val="000000"/>
          <w:sz w:val="20"/>
          <w:szCs w:val="20"/>
        </w:rPr>
        <w:t>@</w:t>
      </w:r>
      <w:r w:rsidRPr="00731E46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  <w:t>outlook.com</w:t>
      </w:r>
    </w:hyperlink>
    <w:r w:rsidRPr="00731E46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/ Contato: (61) 98181-3023 / (61) 98485-55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DF" w:rsidRDefault="00BA3CDF" w:rsidP="004D498C">
      <w:pPr>
        <w:spacing w:after="0" w:line="240" w:lineRule="auto"/>
      </w:pPr>
      <w:r>
        <w:separator/>
      </w:r>
    </w:p>
  </w:footnote>
  <w:footnote w:type="continuationSeparator" w:id="0">
    <w:p w:rsidR="00BA3CDF" w:rsidRDefault="00BA3CDF" w:rsidP="004D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Pr="00731E46" w:rsidRDefault="004D498C" w:rsidP="00731E46">
    <w:pPr>
      <w:pStyle w:val="Cabealho"/>
      <w:tabs>
        <w:tab w:val="clear" w:pos="4252"/>
        <w:tab w:val="center" w:pos="0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DD4"/>
    <w:multiLevelType w:val="hybridMultilevel"/>
    <w:tmpl w:val="422CE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5183"/>
    <w:multiLevelType w:val="hybridMultilevel"/>
    <w:tmpl w:val="C5CE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5C81"/>
    <w:multiLevelType w:val="hybridMultilevel"/>
    <w:tmpl w:val="F4C0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6A8B"/>
    <w:multiLevelType w:val="hybridMultilevel"/>
    <w:tmpl w:val="65004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F196E"/>
    <w:multiLevelType w:val="hybridMultilevel"/>
    <w:tmpl w:val="AC06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76FE"/>
    <w:multiLevelType w:val="hybridMultilevel"/>
    <w:tmpl w:val="7FDA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5002E"/>
    <w:multiLevelType w:val="hybridMultilevel"/>
    <w:tmpl w:val="0BEA9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65723"/>
    <w:multiLevelType w:val="hybridMultilevel"/>
    <w:tmpl w:val="3EE0A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31F8F"/>
    <w:multiLevelType w:val="hybridMultilevel"/>
    <w:tmpl w:val="70063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95A"/>
    <w:multiLevelType w:val="hybridMultilevel"/>
    <w:tmpl w:val="A0B23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4B40"/>
    <w:multiLevelType w:val="hybridMultilevel"/>
    <w:tmpl w:val="2AD8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62B4"/>
    <w:multiLevelType w:val="hybridMultilevel"/>
    <w:tmpl w:val="BF3AC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1462A"/>
    <w:multiLevelType w:val="hybridMultilevel"/>
    <w:tmpl w:val="0060A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329B5"/>
    <w:multiLevelType w:val="hybridMultilevel"/>
    <w:tmpl w:val="82CA0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3548B"/>
    <w:multiLevelType w:val="hybridMultilevel"/>
    <w:tmpl w:val="4E64E2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8C"/>
    <w:rsid w:val="000031C7"/>
    <w:rsid w:val="000162EB"/>
    <w:rsid w:val="00020122"/>
    <w:rsid w:val="000231CB"/>
    <w:rsid w:val="00026F10"/>
    <w:rsid w:val="000440E8"/>
    <w:rsid w:val="000775EF"/>
    <w:rsid w:val="0008077E"/>
    <w:rsid w:val="00083D03"/>
    <w:rsid w:val="00091A49"/>
    <w:rsid w:val="000945E9"/>
    <w:rsid w:val="000A0B7B"/>
    <w:rsid w:val="000A7AC2"/>
    <w:rsid w:val="000B3699"/>
    <w:rsid w:val="000C6540"/>
    <w:rsid w:val="000D1769"/>
    <w:rsid w:val="001012F3"/>
    <w:rsid w:val="00107F4B"/>
    <w:rsid w:val="00110C5F"/>
    <w:rsid w:val="00125C89"/>
    <w:rsid w:val="001446ED"/>
    <w:rsid w:val="001458AF"/>
    <w:rsid w:val="0015033F"/>
    <w:rsid w:val="001508DB"/>
    <w:rsid w:val="00156299"/>
    <w:rsid w:val="001705A7"/>
    <w:rsid w:val="0017102A"/>
    <w:rsid w:val="0017141F"/>
    <w:rsid w:val="001726DC"/>
    <w:rsid w:val="00183839"/>
    <w:rsid w:val="001B1269"/>
    <w:rsid w:val="001C09C2"/>
    <w:rsid w:val="001C3192"/>
    <w:rsid w:val="001C7605"/>
    <w:rsid w:val="001F773A"/>
    <w:rsid w:val="00224A26"/>
    <w:rsid w:val="00230DF7"/>
    <w:rsid w:val="00262311"/>
    <w:rsid w:val="0026249E"/>
    <w:rsid w:val="00271C10"/>
    <w:rsid w:val="00296DF4"/>
    <w:rsid w:val="002A1196"/>
    <w:rsid w:val="002B380F"/>
    <w:rsid w:val="002C31A5"/>
    <w:rsid w:val="002D0B05"/>
    <w:rsid w:val="002D46EC"/>
    <w:rsid w:val="002E3A9E"/>
    <w:rsid w:val="002E400A"/>
    <w:rsid w:val="002F3EBB"/>
    <w:rsid w:val="00301430"/>
    <w:rsid w:val="00305FCB"/>
    <w:rsid w:val="00316576"/>
    <w:rsid w:val="00324271"/>
    <w:rsid w:val="00324D51"/>
    <w:rsid w:val="00327839"/>
    <w:rsid w:val="00340A74"/>
    <w:rsid w:val="00341892"/>
    <w:rsid w:val="00354869"/>
    <w:rsid w:val="00364021"/>
    <w:rsid w:val="00367F1B"/>
    <w:rsid w:val="00383CAD"/>
    <w:rsid w:val="00387469"/>
    <w:rsid w:val="003A6B53"/>
    <w:rsid w:val="003D00FA"/>
    <w:rsid w:val="003F0C53"/>
    <w:rsid w:val="00411205"/>
    <w:rsid w:val="0043339E"/>
    <w:rsid w:val="00446ACC"/>
    <w:rsid w:val="004527ED"/>
    <w:rsid w:val="00466916"/>
    <w:rsid w:val="0048218B"/>
    <w:rsid w:val="00496655"/>
    <w:rsid w:val="004A23F0"/>
    <w:rsid w:val="004A6431"/>
    <w:rsid w:val="004C571D"/>
    <w:rsid w:val="004D47B8"/>
    <w:rsid w:val="004D498C"/>
    <w:rsid w:val="004F32B0"/>
    <w:rsid w:val="0050586C"/>
    <w:rsid w:val="00512977"/>
    <w:rsid w:val="00516841"/>
    <w:rsid w:val="005171A0"/>
    <w:rsid w:val="00524693"/>
    <w:rsid w:val="00525D98"/>
    <w:rsid w:val="00531476"/>
    <w:rsid w:val="005410D2"/>
    <w:rsid w:val="00597935"/>
    <w:rsid w:val="005B1B91"/>
    <w:rsid w:val="005D2980"/>
    <w:rsid w:val="005D2E81"/>
    <w:rsid w:val="005D790D"/>
    <w:rsid w:val="005F0510"/>
    <w:rsid w:val="00601481"/>
    <w:rsid w:val="00604371"/>
    <w:rsid w:val="006204AA"/>
    <w:rsid w:val="006356D0"/>
    <w:rsid w:val="006466B5"/>
    <w:rsid w:val="00673FA9"/>
    <w:rsid w:val="0068198D"/>
    <w:rsid w:val="006860EB"/>
    <w:rsid w:val="00686747"/>
    <w:rsid w:val="006A2E80"/>
    <w:rsid w:val="006B4F4C"/>
    <w:rsid w:val="006C2702"/>
    <w:rsid w:val="006E130E"/>
    <w:rsid w:val="006E7C3E"/>
    <w:rsid w:val="00705EA4"/>
    <w:rsid w:val="00706D0C"/>
    <w:rsid w:val="0071201E"/>
    <w:rsid w:val="00716076"/>
    <w:rsid w:val="00721514"/>
    <w:rsid w:val="00731E46"/>
    <w:rsid w:val="007429F0"/>
    <w:rsid w:val="007448AF"/>
    <w:rsid w:val="00744C32"/>
    <w:rsid w:val="007560E0"/>
    <w:rsid w:val="00767B4A"/>
    <w:rsid w:val="00771121"/>
    <w:rsid w:val="007722ED"/>
    <w:rsid w:val="007736A9"/>
    <w:rsid w:val="00776710"/>
    <w:rsid w:val="007768D1"/>
    <w:rsid w:val="00782703"/>
    <w:rsid w:val="00794F3C"/>
    <w:rsid w:val="007973C6"/>
    <w:rsid w:val="007B206B"/>
    <w:rsid w:val="007B3510"/>
    <w:rsid w:val="007E5858"/>
    <w:rsid w:val="007E768C"/>
    <w:rsid w:val="007F20E0"/>
    <w:rsid w:val="00804973"/>
    <w:rsid w:val="00805B62"/>
    <w:rsid w:val="008073C4"/>
    <w:rsid w:val="00834F1B"/>
    <w:rsid w:val="008535EB"/>
    <w:rsid w:val="00857720"/>
    <w:rsid w:val="008732CB"/>
    <w:rsid w:val="00873AB8"/>
    <w:rsid w:val="008A026B"/>
    <w:rsid w:val="008B1130"/>
    <w:rsid w:val="008B31CA"/>
    <w:rsid w:val="008B589A"/>
    <w:rsid w:val="008C1691"/>
    <w:rsid w:val="008C4E51"/>
    <w:rsid w:val="008E1A2A"/>
    <w:rsid w:val="00924EBB"/>
    <w:rsid w:val="00925D11"/>
    <w:rsid w:val="0092601E"/>
    <w:rsid w:val="009352C2"/>
    <w:rsid w:val="00935E61"/>
    <w:rsid w:val="00936186"/>
    <w:rsid w:val="009627CA"/>
    <w:rsid w:val="009673B1"/>
    <w:rsid w:val="00972262"/>
    <w:rsid w:val="009813AB"/>
    <w:rsid w:val="00984592"/>
    <w:rsid w:val="00986E5B"/>
    <w:rsid w:val="0099756F"/>
    <w:rsid w:val="00997DE7"/>
    <w:rsid w:val="009A7605"/>
    <w:rsid w:val="009B2AD7"/>
    <w:rsid w:val="009B520A"/>
    <w:rsid w:val="009B75E2"/>
    <w:rsid w:val="009D4EEB"/>
    <w:rsid w:val="009E50D3"/>
    <w:rsid w:val="00A0332D"/>
    <w:rsid w:val="00A04721"/>
    <w:rsid w:val="00A24E9B"/>
    <w:rsid w:val="00A27AA4"/>
    <w:rsid w:val="00A420CE"/>
    <w:rsid w:val="00A573DF"/>
    <w:rsid w:val="00A650CB"/>
    <w:rsid w:val="00A67265"/>
    <w:rsid w:val="00A706AD"/>
    <w:rsid w:val="00A70B26"/>
    <w:rsid w:val="00A71C62"/>
    <w:rsid w:val="00A76B4B"/>
    <w:rsid w:val="00A80E05"/>
    <w:rsid w:val="00AA417A"/>
    <w:rsid w:val="00AA5196"/>
    <w:rsid w:val="00AC09A0"/>
    <w:rsid w:val="00AC3389"/>
    <w:rsid w:val="00AC5458"/>
    <w:rsid w:val="00B03E8D"/>
    <w:rsid w:val="00B12BD2"/>
    <w:rsid w:val="00B43FCC"/>
    <w:rsid w:val="00B54E76"/>
    <w:rsid w:val="00B63563"/>
    <w:rsid w:val="00B644E7"/>
    <w:rsid w:val="00B76E52"/>
    <w:rsid w:val="00B823F2"/>
    <w:rsid w:val="00B87FD6"/>
    <w:rsid w:val="00B929B3"/>
    <w:rsid w:val="00BA0B4E"/>
    <w:rsid w:val="00BA3CDF"/>
    <w:rsid w:val="00BD0730"/>
    <w:rsid w:val="00BD40C8"/>
    <w:rsid w:val="00BE1FD0"/>
    <w:rsid w:val="00BF085C"/>
    <w:rsid w:val="00BF16B0"/>
    <w:rsid w:val="00BF69AA"/>
    <w:rsid w:val="00C075A7"/>
    <w:rsid w:val="00C12DE9"/>
    <w:rsid w:val="00C221B1"/>
    <w:rsid w:val="00C5017B"/>
    <w:rsid w:val="00C76475"/>
    <w:rsid w:val="00C95534"/>
    <w:rsid w:val="00CA0CDC"/>
    <w:rsid w:val="00CB76B7"/>
    <w:rsid w:val="00CD296C"/>
    <w:rsid w:val="00CE2FF2"/>
    <w:rsid w:val="00CF67F5"/>
    <w:rsid w:val="00D544CA"/>
    <w:rsid w:val="00D65C32"/>
    <w:rsid w:val="00D673F1"/>
    <w:rsid w:val="00D85201"/>
    <w:rsid w:val="00D8547C"/>
    <w:rsid w:val="00D856A9"/>
    <w:rsid w:val="00DA04EF"/>
    <w:rsid w:val="00DA34C3"/>
    <w:rsid w:val="00DB0A91"/>
    <w:rsid w:val="00DC1EBA"/>
    <w:rsid w:val="00DD12B2"/>
    <w:rsid w:val="00DD12C1"/>
    <w:rsid w:val="00DD3971"/>
    <w:rsid w:val="00DD46CC"/>
    <w:rsid w:val="00E108EC"/>
    <w:rsid w:val="00E17742"/>
    <w:rsid w:val="00E3110B"/>
    <w:rsid w:val="00E418A0"/>
    <w:rsid w:val="00E4762A"/>
    <w:rsid w:val="00E5071B"/>
    <w:rsid w:val="00E872B5"/>
    <w:rsid w:val="00E914DD"/>
    <w:rsid w:val="00E91AA8"/>
    <w:rsid w:val="00E95D51"/>
    <w:rsid w:val="00EA0F14"/>
    <w:rsid w:val="00EA244F"/>
    <w:rsid w:val="00EB5BA9"/>
    <w:rsid w:val="00EC199B"/>
    <w:rsid w:val="00EC23F0"/>
    <w:rsid w:val="00EC65BC"/>
    <w:rsid w:val="00EC6E57"/>
    <w:rsid w:val="00ED67A0"/>
    <w:rsid w:val="00EE7A77"/>
    <w:rsid w:val="00EF3219"/>
    <w:rsid w:val="00F07C59"/>
    <w:rsid w:val="00F115F5"/>
    <w:rsid w:val="00F16D75"/>
    <w:rsid w:val="00F21EB6"/>
    <w:rsid w:val="00F22CD8"/>
    <w:rsid w:val="00F4414F"/>
    <w:rsid w:val="00F44B9B"/>
    <w:rsid w:val="00F47905"/>
    <w:rsid w:val="00F528DB"/>
    <w:rsid w:val="00F5391E"/>
    <w:rsid w:val="00F73866"/>
    <w:rsid w:val="00F73F3A"/>
    <w:rsid w:val="00F76D0B"/>
    <w:rsid w:val="00F80217"/>
    <w:rsid w:val="00F8101E"/>
    <w:rsid w:val="00F86443"/>
    <w:rsid w:val="00F92051"/>
    <w:rsid w:val="00F95FAA"/>
    <w:rsid w:val="00FC5CC7"/>
    <w:rsid w:val="00FD682E"/>
    <w:rsid w:val="00FE6E15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D7"/>
  </w:style>
  <w:style w:type="paragraph" w:styleId="Ttulo3">
    <w:name w:val="heading 3"/>
    <w:basedOn w:val="Normal"/>
    <w:next w:val="Normal"/>
    <w:link w:val="Ttulo3Char"/>
    <w:uiPriority w:val="99"/>
    <w:qFormat/>
    <w:rsid w:val="009B2AD7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AD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9"/>
    <w:rsid w:val="009B2AD7"/>
    <w:rPr>
      <w:rFonts w:ascii="Arial" w:eastAsia="Times New Roman" w:hAnsi="Arial" w:cs="Arial"/>
      <w:b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D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98C"/>
  </w:style>
  <w:style w:type="paragraph" w:styleId="Rodap">
    <w:name w:val="footer"/>
    <w:basedOn w:val="Normal"/>
    <w:link w:val="RodapChar"/>
    <w:unhideWhenUsed/>
    <w:rsid w:val="004D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8C"/>
  </w:style>
  <w:style w:type="paragraph" w:styleId="Textodebalo">
    <w:name w:val="Balloon Text"/>
    <w:basedOn w:val="Normal"/>
    <w:link w:val="TextodebaloChar"/>
    <w:uiPriority w:val="99"/>
    <w:semiHidden/>
    <w:unhideWhenUsed/>
    <w:rsid w:val="004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E4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31E46"/>
    <w:pPr>
      <w:spacing w:after="0" w:line="240" w:lineRule="auto"/>
      <w:jc w:val="both"/>
    </w:pPr>
    <w:rPr>
      <w:rFonts w:ascii="Book Antiqua" w:eastAsia="Times New Roman" w:hAnsi="Book Antiqua" w:cs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1E46"/>
    <w:rPr>
      <w:rFonts w:ascii="Book Antiqua" w:eastAsia="Times New Roman" w:hAnsi="Book Antiqua" w:cs="Arial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3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fect.fest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A68D-64B3-4FF3-B322-503A7E9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.cunha</dc:creator>
  <cp:lastModifiedBy>paloma.cunha</cp:lastModifiedBy>
  <cp:revision>4</cp:revision>
  <dcterms:created xsi:type="dcterms:W3CDTF">2017-07-31T19:00:00Z</dcterms:created>
  <dcterms:modified xsi:type="dcterms:W3CDTF">2017-09-27T18:26:00Z</dcterms:modified>
</cp:coreProperties>
</file>